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8A334A" w14:textId="77777777" w:rsidR="00717830" w:rsidRPr="00575BCE" w:rsidRDefault="00717830" w:rsidP="00717830">
      <w:pPr>
        <w:rPr>
          <w:rFonts w:asciiTheme="minorEastAsia" w:hAnsiTheme="minorEastAsia"/>
        </w:rPr>
      </w:pPr>
      <w:bookmarkStart w:id="0" w:name="_GoBack"/>
      <w:bookmarkEnd w:id="0"/>
      <w:r w:rsidRPr="00575BCE">
        <w:rPr>
          <w:rFonts w:asciiTheme="minorEastAsia" w:hAnsiTheme="minorEastAsia" w:hint="eastAsia"/>
        </w:rPr>
        <w:t>(様式６)</w:t>
      </w:r>
    </w:p>
    <w:p w14:paraId="7ADE7699" w14:textId="77777777" w:rsidR="00717830" w:rsidRPr="00575BCE" w:rsidRDefault="00717830" w:rsidP="00717830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提　案　価　格　書</w:t>
      </w:r>
    </w:p>
    <w:p w14:paraId="4378B352" w14:textId="77777777" w:rsidR="000E6F88" w:rsidRPr="00575BCE" w:rsidRDefault="000E6F88" w:rsidP="00717830">
      <w:pPr>
        <w:rPr>
          <w:rFonts w:asciiTheme="minorEastAsia" w:hAnsiTheme="minorEastAsia"/>
          <w:szCs w:val="21"/>
        </w:rPr>
      </w:pPr>
    </w:p>
    <w:p w14:paraId="08842A08" w14:textId="77777777" w:rsidR="00717830" w:rsidRPr="00575BCE" w:rsidRDefault="00717830" w:rsidP="00717830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住所</w:t>
      </w:r>
    </w:p>
    <w:p w14:paraId="514D3532" w14:textId="77777777" w:rsidR="00717830" w:rsidRPr="00575BCE" w:rsidRDefault="00717830" w:rsidP="00717830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商号又は名称</w:t>
      </w:r>
    </w:p>
    <w:p w14:paraId="19FE9329" w14:textId="77777777" w:rsidR="00717830" w:rsidRPr="00575BCE" w:rsidRDefault="00717830" w:rsidP="00717830">
      <w:pPr>
        <w:ind w:firstLineChars="2100" w:firstLine="4410"/>
        <w:jc w:val="left"/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代表者名　　　　　　　　　　　　　　印</w:t>
      </w:r>
    </w:p>
    <w:p w14:paraId="5660571F" w14:textId="77777777" w:rsidR="00717830" w:rsidRPr="00575BCE" w:rsidRDefault="00717830" w:rsidP="00717830">
      <w:pPr>
        <w:rPr>
          <w:rFonts w:asciiTheme="minorEastAsia" w:hAnsiTheme="minorEastAsia"/>
          <w:szCs w:val="21"/>
        </w:rPr>
      </w:pPr>
    </w:p>
    <w:p w14:paraId="48FB2830" w14:textId="77777777" w:rsidR="00717830" w:rsidRPr="00575BCE" w:rsidRDefault="00717830" w:rsidP="00717830">
      <w:pPr>
        <w:rPr>
          <w:rFonts w:asciiTheme="minorEastAsia" w:hAnsiTheme="minorEastAsia"/>
          <w:szCs w:val="21"/>
        </w:rPr>
      </w:pPr>
      <w:r w:rsidRPr="00575BCE">
        <w:rPr>
          <w:rFonts w:asciiTheme="minorEastAsia" w:hAnsiTheme="minorEastAsia" w:hint="eastAsia"/>
          <w:szCs w:val="21"/>
        </w:rPr>
        <w:t>１　提案価格</w:t>
      </w:r>
    </w:p>
    <w:tbl>
      <w:tblPr>
        <w:tblW w:w="0" w:type="auto"/>
        <w:tblInd w:w="1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40"/>
        <w:gridCol w:w="3245"/>
      </w:tblGrid>
      <w:tr w:rsidR="00717830" w:rsidRPr="00575BCE" w14:paraId="3A41ACC0" w14:textId="77777777" w:rsidTr="00DB067E">
        <w:trPr>
          <w:trHeight w:val="360"/>
        </w:trPr>
        <w:tc>
          <w:tcPr>
            <w:tcW w:w="5140" w:type="dxa"/>
            <w:tcBorders>
              <w:bottom w:val="single" w:sz="8" w:space="0" w:color="auto"/>
              <w:right w:val="single" w:sz="4" w:space="0" w:color="auto"/>
            </w:tcBorders>
          </w:tcPr>
          <w:p w14:paraId="2A1A5515" w14:textId="77777777" w:rsidR="00717830" w:rsidRPr="00575BCE" w:rsidRDefault="00717830" w:rsidP="007178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5BCE">
              <w:rPr>
                <w:rFonts w:asciiTheme="minorEastAsia" w:hAnsiTheme="minorEastAsia" w:hint="eastAsia"/>
                <w:szCs w:val="21"/>
              </w:rPr>
              <w:t>提案価格の内訳</w:t>
            </w:r>
          </w:p>
        </w:tc>
        <w:tc>
          <w:tcPr>
            <w:tcW w:w="3245" w:type="dxa"/>
            <w:tcBorders>
              <w:left w:val="single" w:sz="4" w:space="0" w:color="auto"/>
              <w:bottom w:val="single" w:sz="8" w:space="0" w:color="auto"/>
            </w:tcBorders>
          </w:tcPr>
          <w:p w14:paraId="4F3EE0C4" w14:textId="77777777" w:rsidR="00717830" w:rsidRPr="00575BCE" w:rsidRDefault="00717830" w:rsidP="007178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5BCE">
              <w:rPr>
                <w:rFonts w:asciiTheme="minorEastAsia" w:hAnsiTheme="minorEastAsia" w:hint="eastAsia"/>
                <w:szCs w:val="21"/>
              </w:rPr>
              <w:t>金額(円)</w:t>
            </w:r>
          </w:p>
        </w:tc>
      </w:tr>
      <w:tr w:rsidR="00717830" w:rsidRPr="00575BCE" w14:paraId="630A3D40" w14:textId="77777777" w:rsidTr="006170FF">
        <w:trPr>
          <w:trHeight w:val="2964"/>
        </w:trPr>
        <w:tc>
          <w:tcPr>
            <w:tcW w:w="5140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8D0AA9" w14:textId="77777777" w:rsidR="00717830" w:rsidRPr="00575BCE" w:rsidRDefault="006170FF" w:rsidP="0071783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初期導入費】</w:t>
            </w:r>
          </w:p>
          <w:p w14:paraId="31DE9EC2" w14:textId="77777777"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14:paraId="447D3625" w14:textId="77777777"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14:paraId="1292EFBA" w14:textId="77777777"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14:paraId="2A037495" w14:textId="77777777"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14:paraId="619C52F1" w14:textId="77777777"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14:paraId="4526C716" w14:textId="77777777"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14:paraId="7BB0612B" w14:textId="77777777"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  <w:p w14:paraId="388CA815" w14:textId="77777777" w:rsidR="00717830" w:rsidRPr="00575BCE" w:rsidRDefault="00717830" w:rsidP="007178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0718F20B" w14:textId="77777777" w:rsidR="00717830" w:rsidRPr="00575BCE" w:rsidRDefault="00717830" w:rsidP="00717830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6170FF" w:rsidRPr="00575BCE" w14:paraId="373DCE0C" w14:textId="77777777" w:rsidTr="00D4698A">
        <w:trPr>
          <w:trHeight w:val="2142"/>
        </w:trPr>
        <w:tc>
          <w:tcPr>
            <w:tcW w:w="514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DCB55E" w14:textId="77777777" w:rsidR="006170FF" w:rsidRPr="00575BCE" w:rsidRDefault="006170FF" w:rsidP="006170F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【経常経費】</w:t>
            </w:r>
          </w:p>
          <w:p w14:paraId="202686F4" w14:textId="77777777" w:rsidR="006170FF" w:rsidRPr="00575BCE" w:rsidRDefault="006170FF" w:rsidP="006170FF">
            <w:pPr>
              <w:rPr>
                <w:rFonts w:asciiTheme="minorEastAsia" w:hAnsiTheme="minorEastAsia"/>
                <w:szCs w:val="21"/>
              </w:rPr>
            </w:pPr>
          </w:p>
          <w:p w14:paraId="01141423" w14:textId="5FE795C0" w:rsidR="006170FF" w:rsidRPr="00575BCE" w:rsidRDefault="00CE4999" w:rsidP="006170F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・月額基本料</w:t>
            </w:r>
          </w:p>
          <w:p w14:paraId="7A553FDA" w14:textId="77777777" w:rsidR="006170FF" w:rsidRPr="00575BCE" w:rsidRDefault="006170FF" w:rsidP="006170FF">
            <w:pPr>
              <w:rPr>
                <w:rFonts w:asciiTheme="minorEastAsia" w:hAnsiTheme="minorEastAsia"/>
                <w:szCs w:val="21"/>
              </w:rPr>
            </w:pPr>
          </w:p>
          <w:p w14:paraId="337F96CB" w14:textId="3253BCEB" w:rsidR="006170FF" w:rsidRDefault="006170FF" w:rsidP="006170FF">
            <w:pPr>
              <w:rPr>
                <w:rFonts w:asciiTheme="minorEastAsia" w:hAnsiTheme="minorEastAsia"/>
                <w:szCs w:val="21"/>
              </w:rPr>
            </w:pPr>
          </w:p>
          <w:p w14:paraId="731562CD" w14:textId="77777777" w:rsidR="006170FF" w:rsidRDefault="006170FF" w:rsidP="007178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67C3D06" w14:textId="77777777" w:rsidR="006170FF" w:rsidRPr="00575BCE" w:rsidRDefault="006170FF" w:rsidP="00717830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D4698A" w:rsidRPr="00575BCE" w14:paraId="6C494AC6" w14:textId="77777777" w:rsidTr="00D4698A">
        <w:trPr>
          <w:trHeight w:val="1458"/>
        </w:trPr>
        <w:tc>
          <w:tcPr>
            <w:tcW w:w="5140" w:type="dxa"/>
            <w:tcBorders>
              <w:top w:val="dotted" w:sz="4" w:space="0" w:color="auto"/>
              <w:bottom w:val="single" w:sz="8" w:space="0" w:color="auto"/>
              <w:right w:val="single" w:sz="4" w:space="0" w:color="auto"/>
            </w:tcBorders>
          </w:tcPr>
          <w:p w14:paraId="21566373" w14:textId="77777777" w:rsidR="009F3EC0" w:rsidRDefault="009F3EC0" w:rsidP="00D4698A">
            <w:pPr>
              <w:rPr>
                <w:rFonts w:asciiTheme="minorEastAsia" w:hAnsiTheme="minorEastAsia"/>
                <w:szCs w:val="21"/>
              </w:rPr>
            </w:pPr>
          </w:p>
          <w:p w14:paraId="6BB1F50E" w14:textId="78459AF3" w:rsidR="00D4698A" w:rsidRPr="00575BCE" w:rsidRDefault="00D4698A" w:rsidP="00D4698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・1件あたりの取扱手数料</w:t>
            </w:r>
          </w:p>
          <w:p w14:paraId="662F99DF" w14:textId="77777777" w:rsidR="00D4698A" w:rsidRPr="00575BCE" w:rsidRDefault="00D4698A" w:rsidP="00D4698A">
            <w:pPr>
              <w:rPr>
                <w:rFonts w:asciiTheme="minorEastAsia" w:hAnsiTheme="minorEastAsia"/>
                <w:szCs w:val="21"/>
              </w:rPr>
            </w:pPr>
          </w:p>
          <w:p w14:paraId="169BF653" w14:textId="77777777" w:rsidR="00D4698A" w:rsidRDefault="00D4698A" w:rsidP="00717830">
            <w:pPr>
              <w:rPr>
                <w:rFonts w:asciiTheme="minorEastAsia" w:hAnsiTheme="minorEastAsia"/>
                <w:szCs w:val="21"/>
              </w:rPr>
            </w:pPr>
          </w:p>
          <w:p w14:paraId="6B52AD78" w14:textId="1AE321FF" w:rsidR="009F3EC0" w:rsidRDefault="009F3EC0" w:rsidP="00717830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45" w:type="dxa"/>
            <w:tcBorders>
              <w:top w:val="dotted" w:sz="4" w:space="0" w:color="auto"/>
              <w:left w:val="single" w:sz="4" w:space="0" w:color="auto"/>
              <w:bottom w:val="single" w:sz="8" w:space="0" w:color="auto"/>
            </w:tcBorders>
          </w:tcPr>
          <w:p w14:paraId="5DD5C090" w14:textId="77777777" w:rsidR="00D4698A" w:rsidRPr="00575BCE" w:rsidRDefault="00D4698A" w:rsidP="00717830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  <w:tr w:rsidR="00717830" w:rsidRPr="00575BCE" w14:paraId="703CE7B3" w14:textId="77777777" w:rsidTr="00DB067E">
        <w:trPr>
          <w:trHeight w:val="330"/>
        </w:trPr>
        <w:tc>
          <w:tcPr>
            <w:tcW w:w="5140" w:type="dxa"/>
            <w:tcBorders>
              <w:top w:val="single" w:sz="8" w:space="0" w:color="auto"/>
              <w:right w:val="single" w:sz="4" w:space="0" w:color="auto"/>
            </w:tcBorders>
          </w:tcPr>
          <w:p w14:paraId="5916650B" w14:textId="77777777" w:rsidR="00717830" w:rsidRPr="00575BCE" w:rsidRDefault="00717830" w:rsidP="0071783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75BCE">
              <w:rPr>
                <w:rFonts w:asciiTheme="minorEastAsia" w:hAnsiTheme="minorEastAsia" w:hint="eastAsia"/>
                <w:szCs w:val="21"/>
              </w:rPr>
              <w:t>合　　　　計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4" w:space="0" w:color="auto"/>
            </w:tcBorders>
          </w:tcPr>
          <w:p w14:paraId="4B2F4A29" w14:textId="77777777" w:rsidR="00717830" w:rsidRPr="00575BCE" w:rsidRDefault="00717830" w:rsidP="00717830">
            <w:pPr>
              <w:jc w:val="right"/>
              <w:rPr>
                <w:rFonts w:asciiTheme="minorEastAsia" w:hAnsiTheme="minorEastAsia"/>
                <w:szCs w:val="21"/>
              </w:rPr>
            </w:pPr>
          </w:p>
        </w:tc>
      </w:tr>
    </w:tbl>
    <w:p w14:paraId="4F644464" w14:textId="77777777" w:rsidR="00AF1F06" w:rsidRPr="00575BCE" w:rsidRDefault="00AF1F06">
      <w:pPr>
        <w:widowControl/>
        <w:jc w:val="left"/>
        <w:rPr>
          <w:rFonts w:asciiTheme="minorEastAsia" w:hAnsiTheme="minorEastAsia"/>
          <w:szCs w:val="21"/>
        </w:rPr>
      </w:pPr>
    </w:p>
    <w:sectPr w:rsidR="00AF1F06" w:rsidRPr="00575BCE" w:rsidSect="00B231AA">
      <w:footerReference w:type="first" r:id="rId8"/>
      <w:pgSz w:w="11906" w:h="16838" w:code="9"/>
      <w:pgMar w:top="1985" w:right="1701" w:bottom="1418" w:left="1701" w:header="851" w:footer="992" w:gutter="0"/>
      <w:pgNumType w:start="15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75D4F" w14:textId="77777777" w:rsidR="006E1CD1" w:rsidRDefault="006E1CD1" w:rsidP="00B449CD">
      <w:r>
        <w:separator/>
      </w:r>
    </w:p>
  </w:endnote>
  <w:endnote w:type="continuationSeparator" w:id="0">
    <w:p w14:paraId="594B4C87" w14:textId="77777777" w:rsidR="006E1CD1" w:rsidRDefault="006E1CD1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9F7C3" w14:textId="77777777" w:rsidR="00B231AA" w:rsidRDefault="00B231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962FD" w14:textId="77777777" w:rsidR="006E1CD1" w:rsidRDefault="006E1CD1" w:rsidP="00B449CD">
      <w:r>
        <w:separator/>
      </w:r>
    </w:p>
  </w:footnote>
  <w:footnote w:type="continuationSeparator" w:id="0">
    <w:p w14:paraId="02C9425E" w14:textId="77777777" w:rsidR="006E1CD1" w:rsidRDefault="006E1CD1" w:rsidP="00B449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73"/>
    <w:rsid w:val="000264B0"/>
    <w:rsid w:val="0003775B"/>
    <w:rsid w:val="0004148A"/>
    <w:rsid w:val="0005017A"/>
    <w:rsid w:val="000520F1"/>
    <w:rsid w:val="00077BBC"/>
    <w:rsid w:val="00095E48"/>
    <w:rsid w:val="000B15C5"/>
    <w:rsid w:val="000B4A33"/>
    <w:rsid w:val="000C66DE"/>
    <w:rsid w:val="000D2909"/>
    <w:rsid w:val="000D4EE7"/>
    <w:rsid w:val="000E2BC9"/>
    <w:rsid w:val="000E3C90"/>
    <w:rsid w:val="000E58AA"/>
    <w:rsid w:val="000E6F88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90F10"/>
    <w:rsid w:val="00191CF5"/>
    <w:rsid w:val="00193501"/>
    <w:rsid w:val="001971A4"/>
    <w:rsid w:val="001B33C1"/>
    <w:rsid w:val="001C2F52"/>
    <w:rsid w:val="001C4740"/>
    <w:rsid w:val="001E10EC"/>
    <w:rsid w:val="001F53F9"/>
    <w:rsid w:val="0022455C"/>
    <w:rsid w:val="00225675"/>
    <w:rsid w:val="0023276A"/>
    <w:rsid w:val="002439CE"/>
    <w:rsid w:val="00257B52"/>
    <w:rsid w:val="00270F0F"/>
    <w:rsid w:val="00274153"/>
    <w:rsid w:val="002772C4"/>
    <w:rsid w:val="00291D90"/>
    <w:rsid w:val="002B2751"/>
    <w:rsid w:val="002B6AEA"/>
    <w:rsid w:val="002D503B"/>
    <w:rsid w:val="002E09C7"/>
    <w:rsid w:val="002F30DC"/>
    <w:rsid w:val="002F7F86"/>
    <w:rsid w:val="00315556"/>
    <w:rsid w:val="003178C3"/>
    <w:rsid w:val="00334F14"/>
    <w:rsid w:val="00343B39"/>
    <w:rsid w:val="00367128"/>
    <w:rsid w:val="003820C7"/>
    <w:rsid w:val="00395218"/>
    <w:rsid w:val="003A6E2F"/>
    <w:rsid w:val="003B155C"/>
    <w:rsid w:val="003B5D87"/>
    <w:rsid w:val="003E2757"/>
    <w:rsid w:val="003F19AD"/>
    <w:rsid w:val="003F3492"/>
    <w:rsid w:val="003F380C"/>
    <w:rsid w:val="003F7262"/>
    <w:rsid w:val="00416805"/>
    <w:rsid w:val="00416BCF"/>
    <w:rsid w:val="00436C08"/>
    <w:rsid w:val="00436F3A"/>
    <w:rsid w:val="0044795C"/>
    <w:rsid w:val="00455A00"/>
    <w:rsid w:val="004820C4"/>
    <w:rsid w:val="0049115B"/>
    <w:rsid w:val="004959DD"/>
    <w:rsid w:val="004A00E8"/>
    <w:rsid w:val="004A48D3"/>
    <w:rsid w:val="004E0983"/>
    <w:rsid w:val="004E20DC"/>
    <w:rsid w:val="004E460A"/>
    <w:rsid w:val="004F5981"/>
    <w:rsid w:val="004F5AB9"/>
    <w:rsid w:val="004F7C1F"/>
    <w:rsid w:val="004F7CB1"/>
    <w:rsid w:val="00511193"/>
    <w:rsid w:val="005547AB"/>
    <w:rsid w:val="00561D5A"/>
    <w:rsid w:val="00564513"/>
    <w:rsid w:val="00566B79"/>
    <w:rsid w:val="00571E9F"/>
    <w:rsid w:val="00575BCE"/>
    <w:rsid w:val="00576817"/>
    <w:rsid w:val="00580901"/>
    <w:rsid w:val="005905D2"/>
    <w:rsid w:val="005B074C"/>
    <w:rsid w:val="005B3E8F"/>
    <w:rsid w:val="00601ADE"/>
    <w:rsid w:val="00611561"/>
    <w:rsid w:val="00612357"/>
    <w:rsid w:val="006170FF"/>
    <w:rsid w:val="0062363A"/>
    <w:rsid w:val="00631691"/>
    <w:rsid w:val="00645F53"/>
    <w:rsid w:val="00647A21"/>
    <w:rsid w:val="00650503"/>
    <w:rsid w:val="00653642"/>
    <w:rsid w:val="006656BE"/>
    <w:rsid w:val="006764FE"/>
    <w:rsid w:val="0068138B"/>
    <w:rsid w:val="00684935"/>
    <w:rsid w:val="006B2C8A"/>
    <w:rsid w:val="006E1CD1"/>
    <w:rsid w:val="006E26FF"/>
    <w:rsid w:val="006E6C40"/>
    <w:rsid w:val="00705236"/>
    <w:rsid w:val="007141DA"/>
    <w:rsid w:val="00717830"/>
    <w:rsid w:val="007244B9"/>
    <w:rsid w:val="00751BB6"/>
    <w:rsid w:val="00754A0E"/>
    <w:rsid w:val="007552E2"/>
    <w:rsid w:val="00782502"/>
    <w:rsid w:val="007901A8"/>
    <w:rsid w:val="007A75FF"/>
    <w:rsid w:val="007C0887"/>
    <w:rsid w:val="007C5C93"/>
    <w:rsid w:val="007E5219"/>
    <w:rsid w:val="007F2343"/>
    <w:rsid w:val="007F2504"/>
    <w:rsid w:val="00800511"/>
    <w:rsid w:val="00807D73"/>
    <w:rsid w:val="0081646F"/>
    <w:rsid w:val="00834F4D"/>
    <w:rsid w:val="00844D92"/>
    <w:rsid w:val="008507A8"/>
    <w:rsid w:val="00855742"/>
    <w:rsid w:val="0087563F"/>
    <w:rsid w:val="00880B90"/>
    <w:rsid w:val="00886106"/>
    <w:rsid w:val="008B5916"/>
    <w:rsid w:val="008C728B"/>
    <w:rsid w:val="008D34CC"/>
    <w:rsid w:val="008D5E84"/>
    <w:rsid w:val="008E0647"/>
    <w:rsid w:val="008F212F"/>
    <w:rsid w:val="009038BE"/>
    <w:rsid w:val="00906595"/>
    <w:rsid w:val="009068EB"/>
    <w:rsid w:val="009102FA"/>
    <w:rsid w:val="009120DB"/>
    <w:rsid w:val="00923E5F"/>
    <w:rsid w:val="00931A94"/>
    <w:rsid w:val="00933607"/>
    <w:rsid w:val="009417BB"/>
    <w:rsid w:val="00952310"/>
    <w:rsid w:val="009601A4"/>
    <w:rsid w:val="00971CC5"/>
    <w:rsid w:val="00973F5B"/>
    <w:rsid w:val="0097474E"/>
    <w:rsid w:val="009879F3"/>
    <w:rsid w:val="0099295E"/>
    <w:rsid w:val="009A73A2"/>
    <w:rsid w:val="009D0D87"/>
    <w:rsid w:val="009E6EAF"/>
    <w:rsid w:val="009E75BA"/>
    <w:rsid w:val="009F3EC0"/>
    <w:rsid w:val="00A226BD"/>
    <w:rsid w:val="00A42E5F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B000DD"/>
    <w:rsid w:val="00B00BAC"/>
    <w:rsid w:val="00B0104A"/>
    <w:rsid w:val="00B117E4"/>
    <w:rsid w:val="00B231AA"/>
    <w:rsid w:val="00B402ED"/>
    <w:rsid w:val="00B449CD"/>
    <w:rsid w:val="00B551E2"/>
    <w:rsid w:val="00BA0442"/>
    <w:rsid w:val="00BA14D7"/>
    <w:rsid w:val="00BA25F6"/>
    <w:rsid w:val="00BA4FD5"/>
    <w:rsid w:val="00BB04C0"/>
    <w:rsid w:val="00BC49D9"/>
    <w:rsid w:val="00BD0767"/>
    <w:rsid w:val="00BE1835"/>
    <w:rsid w:val="00BE3ADF"/>
    <w:rsid w:val="00BE58B1"/>
    <w:rsid w:val="00C41DBB"/>
    <w:rsid w:val="00C72FBA"/>
    <w:rsid w:val="00C75151"/>
    <w:rsid w:val="00C8093F"/>
    <w:rsid w:val="00C86A6A"/>
    <w:rsid w:val="00C873F8"/>
    <w:rsid w:val="00CA4B5E"/>
    <w:rsid w:val="00CA6309"/>
    <w:rsid w:val="00CC1DA1"/>
    <w:rsid w:val="00CC2E93"/>
    <w:rsid w:val="00CC7A97"/>
    <w:rsid w:val="00CD6C7B"/>
    <w:rsid w:val="00CE3DE7"/>
    <w:rsid w:val="00CE4999"/>
    <w:rsid w:val="00CF41AD"/>
    <w:rsid w:val="00D242B3"/>
    <w:rsid w:val="00D256B1"/>
    <w:rsid w:val="00D3256B"/>
    <w:rsid w:val="00D4698A"/>
    <w:rsid w:val="00D61727"/>
    <w:rsid w:val="00D72973"/>
    <w:rsid w:val="00D75B27"/>
    <w:rsid w:val="00D801AF"/>
    <w:rsid w:val="00D85674"/>
    <w:rsid w:val="00DA04B3"/>
    <w:rsid w:val="00DA2736"/>
    <w:rsid w:val="00DB067E"/>
    <w:rsid w:val="00DC1DD7"/>
    <w:rsid w:val="00DE3F27"/>
    <w:rsid w:val="00DE7DAB"/>
    <w:rsid w:val="00DF6D49"/>
    <w:rsid w:val="00E257F2"/>
    <w:rsid w:val="00E4141D"/>
    <w:rsid w:val="00E421EA"/>
    <w:rsid w:val="00E52793"/>
    <w:rsid w:val="00E533BC"/>
    <w:rsid w:val="00E63ED5"/>
    <w:rsid w:val="00E72D15"/>
    <w:rsid w:val="00E76F54"/>
    <w:rsid w:val="00E77831"/>
    <w:rsid w:val="00E908A5"/>
    <w:rsid w:val="00EA1A41"/>
    <w:rsid w:val="00EB4CD4"/>
    <w:rsid w:val="00EC7E7A"/>
    <w:rsid w:val="00ED68CB"/>
    <w:rsid w:val="00EE016F"/>
    <w:rsid w:val="00EE78AE"/>
    <w:rsid w:val="00EF178F"/>
    <w:rsid w:val="00F07B3B"/>
    <w:rsid w:val="00F11A5F"/>
    <w:rsid w:val="00F1420E"/>
    <w:rsid w:val="00F52E7D"/>
    <w:rsid w:val="00F534A8"/>
    <w:rsid w:val="00F97C3A"/>
    <w:rsid w:val="00FA2FFB"/>
    <w:rsid w:val="00FA5ED6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798529F"/>
  <w15:docId w15:val="{1E7FA25C-D946-460B-BBD5-70846E10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8CF3-DEC8-43CF-9790-B9594753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14</cp:revision>
  <cp:lastPrinted>2020-11-02T05:11:00Z</cp:lastPrinted>
  <dcterms:created xsi:type="dcterms:W3CDTF">2018-01-09T08:16:00Z</dcterms:created>
  <dcterms:modified xsi:type="dcterms:W3CDTF">2020-11-10T06:08:00Z</dcterms:modified>
</cp:coreProperties>
</file>